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0EB083" w14:textId="1835BCC3" w:rsidR="004A6B93" w:rsidRDefault="004A6B93" w:rsidP="004A6B93">
      <w:pPr>
        <w:pStyle w:val="af4"/>
        <w:rPr>
          <w:rFonts w:ascii="ＭＳ ゴシック" w:eastAsia="ＭＳ ゴシック" w:hAnsi="ＭＳ ゴシック"/>
        </w:rPr>
      </w:pPr>
      <w:r w:rsidRPr="004A6B93">
        <w:rPr>
          <w:rFonts w:ascii="ＭＳ ゴシック" w:eastAsia="ＭＳ ゴシック" w:hAnsi="ＭＳ ゴシック" w:hint="eastAsia"/>
        </w:rPr>
        <w:t>様式</w:t>
      </w:r>
      <w:r w:rsidR="00290B1B">
        <w:rPr>
          <w:rFonts w:ascii="ＭＳ ゴシック" w:eastAsia="ＭＳ ゴシック" w:hAnsi="ＭＳ ゴシック" w:hint="eastAsia"/>
        </w:rPr>
        <w:t>５</w:t>
      </w:r>
      <w:r w:rsidR="00371BCD">
        <w:rPr>
          <w:rFonts w:ascii="ＭＳ ゴシック" w:eastAsia="ＭＳ ゴシック" w:hAnsi="ＭＳ ゴシック" w:hint="eastAsia"/>
        </w:rPr>
        <w:t>（第</w:t>
      </w:r>
      <w:r w:rsidR="006F1E51">
        <w:rPr>
          <w:rFonts w:ascii="ＭＳ ゴシック" w:eastAsia="ＭＳ ゴシック" w:hAnsi="ＭＳ ゴシック" w:hint="eastAsia"/>
        </w:rPr>
        <w:t>1</w:t>
      </w:r>
      <w:r w:rsidR="00DC4368">
        <w:rPr>
          <w:rFonts w:ascii="ＭＳ ゴシック" w:eastAsia="ＭＳ ゴシック" w:hAnsi="ＭＳ ゴシック" w:hint="eastAsia"/>
        </w:rPr>
        <w:t>3</w:t>
      </w:r>
      <w:r w:rsidR="00371BCD">
        <w:rPr>
          <w:rFonts w:ascii="ＭＳ ゴシック" w:eastAsia="ＭＳ ゴシック" w:hAnsi="ＭＳ ゴシック" w:hint="eastAsia"/>
        </w:rPr>
        <w:t>条</w:t>
      </w:r>
      <w:r w:rsidR="00DC4368">
        <w:rPr>
          <w:rFonts w:ascii="ＭＳ ゴシック" w:eastAsia="ＭＳ ゴシック" w:hAnsi="ＭＳ ゴシック" w:hint="eastAsia"/>
        </w:rPr>
        <w:t>第１項</w:t>
      </w:r>
      <w:r w:rsidR="00371BCD">
        <w:rPr>
          <w:rFonts w:ascii="ＭＳ ゴシック" w:eastAsia="ＭＳ ゴシック" w:hAnsi="ＭＳ ゴシック" w:hint="eastAsia"/>
        </w:rPr>
        <w:t>関係</w:t>
      </w:r>
      <w:r w:rsidRPr="004A6B93">
        <w:rPr>
          <w:rFonts w:ascii="ＭＳ ゴシック" w:eastAsia="ＭＳ ゴシック" w:hAnsi="ＭＳ ゴシック" w:hint="eastAsia"/>
        </w:rPr>
        <w:t>）</w:t>
      </w:r>
    </w:p>
    <w:p w14:paraId="2DBDC229" w14:textId="63CE6600" w:rsidR="008C00A0" w:rsidRDefault="008C00A0" w:rsidP="004A6B93">
      <w:pPr>
        <w:pStyle w:val="af4"/>
        <w:rPr>
          <w:rFonts w:ascii="ＭＳ ゴシック" w:eastAsia="ＭＳ ゴシック" w:hAnsi="ＭＳ ゴシック"/>
        </w:rPr>
      </w:pPr>
    </w:p>
    <w:p w14:paraId="3194BBD2" w14:textId="6F35B5FB" w:rsidR="008C00A0" w:rsidRPr="004A6B93" w:rsidRDefault="00FC2747" w:rsidP="008C00A0">
      <w:pPr>
        <w:pStyle w:val="af4"/>
        <w:jc w:val="center"/>
        <w:rPr>
          <w:rFonts w:ascii="ＭＳ ゴシック" w:eastAsia="ＭＳ ゴシック" w:hAnsi="ＭＳ ゴシック"/>
          <w:spacing w:val="0"/>
        </w:rPr>
      </w:pPr>
      <w:r>
        <w:rPr>
          <w:rFonts w:asciiTheme="majorEastAsia" w:eastAsiaTheme="majorEastAsia" w:hAnsiTheme="majorEastAsia" w:hint="eastAsia"/>
        </w:rPr>
        <w:t>令和</w:t>
      </w:r>
      <w:r w:rsidR="008C00A0">
        <w:rPr>
          <w:rFonts w:asciiTheme="majorEastAsia" w:eastAsiaTheme="majorEastAsia" w:hAnsiTheme="majorEastAsia" w:hint="eastAsia"/>
        </w:rPr>
        <w:t xml:space="preserve">　　</w:t>
      </w:r>
      <w:r w:rsidR="008C00A0" w:rsidRPr="005B6E01">
        <w:rPr>
          <w:rFonts w:asciiTheme="majorEastAsia" w:eastAsiaTheme="majorEastAsia" w:hAnsiTheme="majorEastAsia" w:hint="eastAsia"/>
        </w:rPr>
        <w:t>年度</w:t>
      </w:r>
      <w:r w:rsidR="008C00A0">
        <w:rPr>
          <w:rFonts w:asciiTheme="majorEastAsia" w:eastAsiaTheme="majorEastAsia" w:hAnsiTheme="majorEastAsia" w:hint="eastAsia"/>
        </w:rPr>
        <w:t>廃棄物処理施設モニタリング等事業費補助金</w:t>
      </w:r>
      <w:r w:rsidR="008C00A0" w:rsidRPr="004A6B93">
        <w:rPr>
          <w:rFonts w:ascii="ＭＳ ゴシック" w:eastAsia="ＭＳ ゴシック" w:hAnsi="ＭＳ ゴシック" w:hint="eastAsia"/>
        </w:rPr>
        <w:t>計画変更承認申請書</w:t>
      </w:r>
    </w:p>
    <w:p w14:paraId="002BF64E" w14:textId="77777777" w:rsidR="008C00A0" w:rsidRPr="008C00A0" w:rsidRDefault="008C00A0" w:rsidP="004A6B93">
      <w:pPr>
        <w:pStyle w:val="af4"/>
        <w:rPr>
          <w:rFonts w:ascii="ＭＳ ゴシック" w:eastAsia="ＭＳ ゴシック" w:hAnsi="ＭＳ ゴシック"/>
          <w:spacing w:val="0"/>
        </w:rPr>
      </w:pPr>
    </w:p>
    <w:p w14:paraId="43D72A99" w14:textId="77777777" w:rsidR="00BF5C83" w:rsidRPr="00236F80" w:rsidRDefault="00BF5C83" w:rsidP="00BF5C83">
      <w:pPr>
        <w:jc w:val="right"/>
        <w:rPr>
          <w:rFonts w:ascii="ＭＳ 明朝" w:hAnsi="ＭＳ 明朝"/>
          <w:szCs w:val="21"/>
        </w:rPr>
      </w:pPr>
      <w:r w:rsidRPr="00236F80">
        <w:rPr>
          <w:rFonts w:ascii="ＭＳ 明朝" w:hAnsi="ＭＳ 明朝"/>
          <w:szCs w:val="21"/>
        </w:rPr>
        <w:t>番　　　　　号</w:t>
      </w:r>
    </w:p>
    <w:p w14:paraId="308A08D3" w14:textId="77777777" w:rsidR="00BF5C83" w:rsidRPr="00236F80" w:rsidRDefault="00BF5C83" w:rsidP="00BF5C83">
      <w:pPr>
        <w:wordWrap w:val="0"/>
        <w:jc w:val="right"/>
        <w:rPr>
          <w:rFonts w:ascii="ＭＳ 明朝" w:hAnsi="ＭＳ 明朝"/>
          <w:szCs w:val="21"/>
        </w:rPr>
      </w:pPr>
      <w:r w:rsidRPr="00236F80">
        <w:rPr>
          <w:rFonts w:ascii="ＭＳ 明朝" w:hAnsi="ＭＳ 明朝"/>
          <w:szCs w:val="21"/>
        </w:rPr>
        <w:t>年　　月　　日</w:t>
      </w:r>
    </w:p>
    <w:p w14:paraId="079514EC" w14:textId="5BE2BFA7" w:rsidR="004A6B93" w:rsidRDefault="004A6B93" w:rsidP="00BF5C83">
      <w:pPr>
        <w:pStyle w:val="af4"/>
        <w:ind w:leftChars="100" w:left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環境</w:t>
      </w:r>
      <w:r w:rsidRPr="004A6B93">
        <w:rPr>
          <w:rFonts w:ascii="ＭＳ ゴシック" w:eastAsia="ＭＳ ゴシック" w:hAnsi="ＭＳ ゴシック" w:hint="eastAsia"/>
        </w:rPr>
        <w:t>大臣</w:t>
      </w:r>
      <w:r w:rsidR="00DC4368" w:rsidRPr="005D480B">
        <w:rPr>
          <w:rFonts w:asciiTheme="majorEastAsia" w:eastAsiaTheme="majorEastAsia" w:hAnsiTheme="majorEastAsia" w:hint="eastAsia"/>
        </w:rPr>
        <w:t>（又は</w:t>
      </w:r>
      <w:r w:rsidR="00B50D4B" w:rsidRPr="00B50D4B">
        <w:rPr>
          <w:rFonts w:asciiTheme="majorEastAsia" w:eastAsiaTheme="majorEastAsia" w:hAnsiTheme="majorEastAsia" w:hint="eastAsia"/>
        </w:rPr>
        <w:t>東北地方環境事務所</w:t>
      </w:r>
      <w:r w:rsidR="001B409E">
        <w:rPr>
          <w:rFonts w:asciiTheme="majorEastAsia" w:eastAsiaTheme="majorEastAsia" w:hAnsiTheme="majorEastAsia" w:hint="eastAsia"/>
        </w:rPr>
        <w:t>長</w:t>
      </w:r>
      <w:r w:rsidR="00B50D4B" w:rsidRPr="00B50D4B">
        <w:rPr>
          <w:rFonts w:asciiTheme="majorEastAsia" w:eastAsiaTheme="majorEastAsia" w:hAnsiTheme="majorEastAsia" w:hint="eastAsia"/>
        </w:rPr>
        <w:t>又は</w:t>
      </w:r>
      <w:r w:rsidR="00DC4368" w:rsidRPr="005D480B">
        <w:rPr>
          <w:rFonts w:asciiTheme="majorEastAsia" w:eastAsiaTheme="majorEastAsia" w:hAnsiTheme="majorEastAsia" w:hint="eastAsia"/>
        </w:rPr>
        <w:t>福島地方環境事務所長）</w:t>
      </w:r>
      <w:r w:rsidRPr="004A6B93">
        <w:rPr>
          <w:rFonts w:ascii="ＭＳ ゴシック" w:eastAsia="ＭＳ ゴシック" w:hAnsi="ＭＳ ゴシック" w:hint="eastAsia"/>
        </w:rPr>
        <w:t xml:space="preserve">　殿</w:t>
      </w:r>
    </w:p>
    <w:p w14:paraId="7D504D44" w14:textId="77777777" w:rsidR="004A6B93" w:rsidRPr="00134815" w:rsidRDefault="004A6B93" w:rsidP="004A6B93">
      <w:pPr>
        <w:pStyle w:val="af4"/>
        <w:rPr>
          <w:rFonts w:ascii="ＭＳ ゴシック" w:eastAsia="ＭＳ ゴシック" w:hAnsi="ＭＳ ゴシック"/>
          <w:spacing w:val="0"/>
        </w:rPr>
      </w:pPr>
    </w:p>
    <w:p w14:paraId="172C2D25" w14:textId="6059C8EC" w:rsidR="008C00A0" w:rsidRPr="008C00A0" w:rsidRDefault="008C00A0" w:rsidP="00BF5C83">
      <w:pPr>
        <w:rPr>
          <w:rFonts w:asciiTheme="majorEastAsia" w:eastAsiaTheme="majorEastAsia" w:hAnsiTheme="majorEastAsia"/>
          <w:spacing w:val="630"/>
          <w:kern w:val="0"/>
        </w:rPr>
      </w:pPr>
    </w:p>
    <w:p w14:paraId="5D4B8EAB" w14:textId="77777777" w:rsidR="008C00A0" w:rsidRDefault="008C00A0" w:rsidP="008C00A0">
      <w:pPr>
        <w:ind w:leftChars="1600" w:left="3360"/>
        <w:rPr>
          <w:rFonts w:asciiTheme="majorEastAsia" w:eastAsiaTheme="majorEastAsia" w:hAnsiTheme="majorEastAsia"/>
        </w:rPr>
      </w:pPr>
      <w:r w:rsidRPr="0002282C">
        <w:rPr>
          <w:rFonts w:asciiTheme="majorEastAsia" w:eastAsiaTheme="majorEastAsia" w:hAnsiTheme="majorEastAsia" w:hint="eastAsia"/>
          <w:spacing w:val="630"/>
          <w:kern w:val="0"/>
          <w:fitText w:val="1680" w:id="1640711936"/>
        </w:rPr>
        <w:t>住</w:t>
      </w:r>
      <w:r w:rsidRPr="0002282C">
        <w:rPr>
          <w:rFonts w:asciiTheme="majorEastAsia" w:eastAsiaTheme="majorEastAsia" w:hAnsiTheme="majorEastAsia" w:hint="eastAsia"/>
          <w:kern w:val="0"/>
          <w:fitText w:val="1680" w:id="1640711936"/>
        </w:rPr>
        <w:t>所</w:t>
      </w:r>
    </w:p>
    <w:p w14:paraId="36AD2311" w14:textId="77777777" w:rsidR="008C00A0" w:rsidRDefault="008C00A0" w:rsidP="008C00A0">
      <w:pPr>
        <w:ind w:leftChars="1600" w:left="3360"/>
        <w:rPr>
          <w:rFonts w:asciiTheme="majorEastAsia" w:eastAsiaTheme="majorEastAsia" w:hAnsiTheme="majorEastAsia"/>
        </w:rPr>
      </w:pPr>
      <w:r w:rsidRPr="0002282C">
        <w:rPr>
          <w:rFonts w:asciiTheme="majorEastAsia" w:eastAsiaTheme="majorEastAsia" w:hAnsiTheme="majorEastAsia" w:hint="eastAsia"/>
          <w:spacing w:val="49"/>
          <w:w w:val="95"/>
          <w:kern w:val="0"/>
          <w:fitText w:val="1680" w:id="1640711937"/>
        </w:rPr>
        <w:t>氏名又は名</w:t>
      </w:r>
      <w:r w:rsidRPr="0002282C">
        <w:rPr>
          <w:rFonts w:asciiTheme="majorEastAsia" w:eastAsiaTheme="majorEastAsia" w:hAnsiTheme="majorEastAsia" w:hint="eastAsia"/>
          <w:w w:val="95"/>
          <w:kern w:val="0"/>
          <w:fitText w:val="1680" w:id="1640711937"/>
        </w:rPr>
        <w:t>称</w:t>
      </w:r>
    </w:p>
    <w:p w14:paraId="2B272110" w14:textId="13ED7964" w:rsidR="008C00A0" w:rsidRDefault="008C00A0" w:rsidP="008C00A0">
      <w:pPr>
        <w:ind w:leftChars="1600" w:left="3360"/>
        <w:rPr>
          <w:rFonts w:asciiTheme="majorEastAsia" w:eastAsiaTheme="majorEastAsia" w:hAnsiTheme="majorEastAsia"/>
        </w:rPr>
      </w:pPr>
      <w:r w:rsidRPr="0002282C">
        <w:rPr>
          <w:rFonts w:asciiTheme="majorEastAsia" w:eastAsiaTheme="majorEastAsia" w:hAnsiTheme="majorEastAsia" w:hint="eastAsia"/>
          <w:spacing w:val="35"/>
          <w:w w:val="71"/>
          <w:kern w:val="0"/>
          <w:fitText w:val="1680" w:id="1640711938"/>
        </w:rPr>
        <w:t>代表者の職・氏</w:t>
      </w:r>
      <w:r w:rsidRPr="0002282C">
        <w:rPr>
          <w:rFonts w:asciiTheme="majorEastAsia" w:eastAsiaTheme="majorEastAsia" w:hAnsiTheme="majorEastAsia" w:hint="eastAsia"/>
          <w:spacing w:val="4"/>
          <w:w w:val="71"/>
          <w:kern w:val="0"/>
          <w:fitText w:val="1680" w:id="1640711938"/>
        </w:rPr>
        <w:t>名</w:t>
      </w:r>
      <w:r>
        <w:rPr>
          <w:rFonts w:asciiTheme="majorEastAsia" w:eastAsiaTheme="majorEastAsia" w:hAnsiTheme="majorEastAsia" w:hint="eastAsia"/>
          <w:kern w:val="0"/>
        </w:rPr>
        <w:t xml:space="preserve">　　　　　　　　　　　　　　　　　</w:t>
      </w:r>
    </w:p>
    <w:p w14:paraId="54596CAC" w14:textId="77777777" w:rsidR="004A6B93" w:rsidRPr="00134815" w:rsidRDefault="004A6B93" w:rsidP="004A6B93">
      <w:pPr>
        <w:pStyle w:val="af4"/>
        <w:rPr>
          <w:rFonts w:ascii="ＭＳ ゴシック" w:eastAsia="ＭＳ ゴシック" w:hAnsi="ＭＳ ゴシック"/>
          <w:spacing w:val="0"/>
        </w:rPr>
      </w:pPr>
    </w:p>
    <w:p w14:paraId="061B361B" w14:textId="77777777" w:rsidR="004A6B93" w:rsidRPr="004A6B93" w:rsidRDefault="004A6B93" w:rsidP="004A6B93">
      <w:pPr>
        <w:pStyle w:val="af4"/>
        <w:rPr>
          <w:rFonts w:ascii="ＭＳ ゴシック" w:eastAsia="ＭＳ ゴシック" w:hAnsi="ＭＳ ゴシック"/>
          <w:spacing w:val="0"/>
        </w:rPr>
      </w:pPr>
    </w:p>
    <w:p w14:paraId="5CF7580A" w14:textId="329861F1" w:rsidR="004A6B93" w:rsidRPr="004A6B93" w:rsidRDefault="00FC2747" w:rsidP="00BF5C83">
      <w:pPr>
        <w:pStyle w:val="af4"/>
        <w:ind w:firstLineChars="100" w:firstLine="214"/>
        <w:rPr>
          <w:rFonts w:ascii="ＭＳ ゴシック" w:eastAsia="ＭＳ ゴシック" w:hAnsi="ＭＳ ゴシック"/>
          <w:spacing w:val="0"/>
        </w:rPr>
      </w:pPr>
      <w:r>
        <w:rPr>
          <w:rFonts w:asciiTheme="majorEastAsia" w:eastAsiaTheme="majorEastAsia" w:hAnsiTheme="majorEastAsia" w:hint="eastAsia"/>
        </w:rPr>
        <w:t>令和</w:t>
      </w:r>
      <w:r w:rsidR="004A6B93">
        <w:rPr>
          <w:rFonts w:asciiTheme="majorEastAsia" w:eastAsiaTheme="majorEastAsia" w:hAnsiTheme="majorEastAsia" w:hint="eastAsia"/>
        </w:rPr>
        <w:t xml:space="preserve">　　</w:t>
      </w:r>
      <w:r w:rsidR="004A6B93" w:rsidRPr="00D8375A">
        <w:rPr>
          <w:rFonts w:asciiTheme="majorEastAsia" w:eastAsiaTheme="majorEastAsia" w:hAnsiTheme="majorEastAsia" w:hint="eastAsia"/>
        </w:rPr>
        <w:t>年</w:t>
      </w:r>
      <w:r w:rsidR="004A6B93">
        <w:rPr>
          <w:rFonts w:asciiTheme="majorEastAsia" w:eastAsiaTheme="majorEastAsia" w:hAnsiTheme="majorEastAsia" w:hint="eastAsia"/>
        </w:rPr>
        <w:t xml:space="preserve">　　</w:t>
      </w:r>
      <w:r w:rsidR="004A6B93" w:rsidRPr="00D8375A">
        <w:rPr>
          <w:rFonts w:asciiTheme="majorEastAsia" w:eastAsiaTheme="majorEastAsia" w:hAnsiTheme="majorEastAsia" w:hint="eastAsia"/>
        </w:rPr>
        <w:t>月</w:t>
      </w:r>
      <w:r w:rsidR="004A6B93">
        <w:rPr>
          <w:rFonts w:asciiTheme="majorEastAsia" w:eastAsiaTheme="majorEastAsia" w:hAnsiTheme="majorEastAsia" w:hint="eastAsia"/>
        </w:rPr>
        <w:t xml:space="preserve">　　</w:t>
      </w:r>
      <w:r w:rsidR="004A6B93" w:rsidRPr="00D8375A">
        <w:rPr>
          <w:rFonts w:asciiTheme="majorEastAsia" w:eastAsiaTheme="majorEastAsia" w:hAnsiTheme="majorEastAsia" w:hint="eastAsia"/>
        </w:rPr>
        <w:t>日付け</w:t>
      </w:r>
      <w:r w:rsidR="004A6B93">
        <w:rPr>
          <w:rFonts w:asciiTheme="majorEastAsia" w:eastAsiaTheme="majorEastAsia" w:hAnsiTheme="majorEastAsia" w:hint="eastAsia"/>
        </w:rPr>
        <w:t xml:space="preserve">　　</w:t>
      </w:r>
      <w:r w:rsidR="004A6B93" w:rsidRPr="00D8375A">
        <w:rPr>
          <w:rFonts w:asciiTheme="majorEastAsia" w:eastAsiaTheme="majorEastAsia" w:hAnsiTheme="majorEastAsia" w:hint="eastAsia"/>
        </w:rPr>
        <w:t>第</w:t>
      </w:r>
      <w:r w:rsidR="004A6B93">
        <w:rPr>
          <w:rFonts w:asciiTheme="majorEastAsia" w:eastAsiaTheme="majorEastAsia" w:hAnsiTheme="majorEastAsia" w:hint="eastAsia"/>
        </w:rPr>
        <w:t xml:space="preserve">　　</w:t>
      </w:r>
      <w:r w:rsidR="004A6B93" w:rsidRPr="00D8375A">
        <w:rPr>
          <w:rFonts w:asciiTheme="majorEastAsia" w:eastAsiaTheme="majorEastAsia" w:hAnsiTheme="majorEastAsia" w:hint="eastAsia"/>
        </w:rPr>
        <w:t>号にて交付決定</w:t>
      </w:r>
      <w:r w:rsidR="004A6B93">
        <w:rPr>
          <w:rFonts w:asciiTheme="majorEastAsia" w:eastAsiaTheme="majorEastAsia" w:hAnsiTheme="majorEastAsia" w:hint="eastAsia"/>
        </w:rPr>
        <w:t>の通知を受けた</w:t>
      </w:r>
      <w:r>
        <w:rPr>
          <w:rFonts w:asciiTheme="majorEastAsia" w:eastAsiaTheme="majorEastAsia" w:hAnsiTheme="majorEastAsia" w:hint="eastAsia"/>
        </w:rPr>
        <w:t>令和</w:t>
      </w:r>
      <w:r w:rsidR="004A6B93">
        <w:rPr>
          <w:rFonts w:asciiTheme="majorEastAsia" w:eastAsiaTheme="majorEastAsia" w:hAnsiTheme="majorEastAsia" w:hint="eastAsia"/>
        </w:rPr>
        <w:t xml:space="preserve">　　</w:t>
      </w:r>
      <w:r w:rsidR="004A6B93" w:rsidRPr="00D8375A">
        <w:rPr>
          <w:rFonts w:asciiTheme="majorEastAsia" w:eastAsiaTheme="majorEastAsia" w:hAnsiTheme="majorEastAsia" w:hint="eastAsia"/>
        </w:rPr>
        <w:t>年度</w:t>
      </w:r>
      <w:r w:rsidR="00A62768">
        <w:rPr>
          <w:rFonts w:asciiTheme="majorEastAsia" w:eastAsiaTheme="majorEastAsia" w:hAnsiTheme="majorEastAsia" w:hint="eastAsia"/>
        </w:rPr>
        <w:t>廃棄物処理施設モニタリング</w:t>
      </w:r>
      <w:r w:rsidR="00A3505D">
        <w:rPr>
          <w:rFonts w:asciiTheme="majorEastAsia" w:eastAsiaTheme="majorEastAsia" w:hAnsiTheme="majorEastAsia" w:hint="eastAsia"/>
        </w:rPr>
        <w:t>等</w:t>
      </w:r>
      <w:r w:rsidR="00A62768">
        <w:rPr>
          <w:rFonts w:asciiTheme="majorEastAsia" w:eastAsiaTheme="majorEastAsia" w:hAnsiTheme="majorEastAsia" w:hint="eastAsia"/>
        </w:rPr>
        <w:t>事業費補助金</w:t>
      </w:r>
      <w:r w:rsidR="00BE279D">
        <w:rPr>
          <w:rFonts w:asciiTheme="majorEastAsia" w:eastAsiaTheme="majorEastAsia" w:hAnsiTheme="majorEastAsia" w:hint="eastAsia"/>
        </w:rPr>
        <w:t>を下記のとおり変更したいので</w:t>
      </w:r>
      <w:r w:rsidR="004A6B93" w:rsidRPr="00D8375A">
        <w:rPr>
          <w:rFonts w:asciiTheme="majorEastAsia" w:eastAsiaTheme="majorEastAsia" w:hAnsiTheme="majorEastAsia" w:hint="eastAsia"/>
        </w:rPr>
        <w:t>、</w:t>
      </w:r>
      <w:r w:rsidR="00A62768">
        <w:rPr>
          <w:rFonts w:asciiTheme="majorEastAsia" w:eastAsiaTheme="majorEastAsia" w:hAnsiTheme="majorEastAsia" w:hint="eastAsia"/>
        </w:rPr>
        <w:t>廃棄物処理施設モニタリング</w:t>
      </w:r>
      <w:r w:rsidR="00A3505D">
        <w:rPr>
          <w:rFonts w:asciiTheme="majorEastAsia" w:eastAsiaTheme="majorEastAsia" w:hAnsiTheme="majorEastAsia" w:hint="eastAsia"/>
        </w:rPr>
        <w:t>等</w:t>
      </w:r>
      <w:r w:rsidR="00A62768">
        <w:rPr>
          <w:rFonts w:asciiTheme="majorEastAsia" w:eastAsiaTheme="majorEastAsia" w:hAnsiTheme="majorEastAsia" w:hint="eastAsia"/>
        </w:rPr>
        <w:t>事業費補助金</w:t>
      </w:r>
      <w:r w:rsidR="001B1206">
        <w:rPr>
          <w:rFonts w:asciiTheme="majorEastAsia" w:eastAsiaTheme="majorEastAsia" w:hAnsiTheme="majorEastAsia" w:hint="eastAsia"/>
        </w:rPr>
        <w:t>交付</w:t>
      </w:r>
      <w:r w:rsidR="00371BCD">
        <w:rPr>
          <w:rFonts w:ascii="ＭＳ ゴシック" w:eastAsia="ＭＳ ゴシック" w:hAnsi="ＭＳ ゴシック" w:hint="eastAsia"/>
        </w:rPr>
        <w:t>要綱第</w:t>
      </w:r>
      <w:r w:rsidR="00DC4368">
        <w:rPr>
          <w:rFonts w:ascii="ＭＳ ゴシック" w:eastAsia="ＭＳ ゴシック" w:hAnsi="ＭＳ ゴシック" w:hint="eastAsia"/>
        </w:rPr>
        <w:t>13</w:t>
      </w:r>
      <w:r w:rsidR="004A6B93" w:rsidRPr="004A6B93">
        <w:rPr>
          <w:rFonts w:ascii="ＭＳ ゴシック" w:eastAsia="ＭＳ ゴシック" w:hAnsi="ＭＳ ゴシック" w:hint="eastAsia"/>
        </w:rPr>
        <w:t>条第１項の規定に基づき、計画変更（等）について下記のとおり申請します。</w:t>
      </w:r>
    </w:p>
    <w:p w14:paraId="17F9543F" w14:textId="77777777" w:rsidR="004A6B93" w:rsidRPr="004A6B93" w:rsidRDefault="004A6B93" w:rsidP="004A6B93">
      <w:pPr>
        <w:pStyle w:val="af4"/>
        <w:rPr>
          <w:rFonts w:ascii="ＭＳ ゴシック" w:eastAsia="ＭＳ ゴシック" w:hAnsi="ＭＳ ゴシック"/>
          <w:spacing w:val="0"/>
        </w:rPr>
      </w:pPr>
    </w:p>
    <w:p w14:paraId="5321BBD8" w14:textId="1AF22ABA" w:rsidR="004A6B93" w:rsidRPr="004A6B93" w:rsidRDefault="004A6B93" w:rsidP="00BF5C83">
      <w:pPr>
        <w:pStyle w:val="af4"/>
        <w:jc w:val="center"/>
        <w:rPr>
          <w:rFonts w:ascii="ＭＳ ゴシック" w:eastAsia="ＭＳ ゴシック" w:hAnsi="ＭＳ ゴシック"/>
          <w:spacing w:val="0"/>
        </w:rPr>
      </w:pPr>
      <w:r w:rsidRPr="004A6B93">
        <w:rPr>
          <w:rFonts w:ascii="ＭＳ ゴシック" w:eastAsia="ＭＳ ゴシック" w:hAnsi="ＭＳ ゴシック" w:hint="eastAsia"/>
        </w:rPr>
        <w:t>記</w:t>
      </w:r>
    </w:p>
    <w:p w14:paraId="503027D5" w14:textId="77777777" w:rsidR="004A6B93" w:rsidRPr="004A6B93" w:rsidRDefault="004A6B93" w:rsidP="004A6B93">
      <w:pPr>
        <w:pStyle w:val="af4"/>
        <w:rPr>
          <w:rFonts w:ascii="ＭＳ ゴシック" w:eastAsia="ＭＳ ゴシック" w:hAnsi="ＭＳ ゴシック"/>
          <w:spacing w:val="0"/>
        </w:rPr>
      </w:pPr>
    </w:p>
    <w:p w14:paraId="6274F277" w14:textId="77777777" w:rsidR="004A6B93" w:rsidRPr="004A6B93" w:rsidRDefault="004A6B93" w:rsidP="004A6B93">
      <w:pPr>
        <w:pStyle w:val="af4"/>
        <w:rPr>
          <w:rFonts w:ascii="ＭＳ ゴシック" w:eastAsia="ＭＳ ゴシック" w:hAnsi="ＭＳ ゴシック"/>
          <w:spacing w:val="0"/>
        </w:rPr>
      </w:pPr>
      <w:r w:rsidRPr="004A6B93">
        <w:rPr>
          <w:rFonts w:ascii="ＭＳ ゴシック" w:eastAsia="ＭＳ ゴシック" w:hAnsi="ＭＳ ゴシック" w:hint="eastAsia"/>
        </w:rPr>
        <w:t>１．変更の内容</w:t>
      </w:r>
    </w:p>
    <w:p w14:paraId="3B86A223" w14:textId="77777777" w:rsidR="004A6B93" w:rsidRPr="004A6B93" w:rsidRDefault="004A6B93" w:rsidP="004A6B93">
      <w:pPr>
        <w:pStyle w:val="af4"/>
        <w:rPr>
          <w:rFonts w:ascii="ＭＳ ゴシック" w:eastAsia="ＭＳ ゴシック" w:hAnsi="ＭＳ ゴシック"/>
          <w:spacing w:val="0"/>
        </w:rPr>
      </w:pPr>
    </w:p>
    <w:p w14:paraId="3706E990" w14:textId="77777777" w:rsidR="004A6B93" w:rsidRPr="004A6B93" w:rsidRDefault="004A6B93" w:rsidP="004A6B93">
      <w:pPr>
        <w:pStyle w:val="af4"/>
        <w:rPr>
          <w:rFonts w:ascii="ＭＳ ゴシック" w:eastAsia="ＭＳ ゴシック" w:hAnsi="ＭＳ ゴシック"/>
          <w:spacing w:val="0"/>
        </w:rPr>
      </w:pPr>
      <w:r w:rsidRPr="004A6B93">
        <w:rPr>
          <w:rFonts w:ascii="ＭＳ ゴシック" w:eastAsia="ＭＳ ゴシック" w:hAnsi="ＭＳ ゴシック" w:hint="eastAsia"/>
        </w:rPr>
        <w:t>２．変更を必要とする理由</w:t>
      </w:r>
    </w:p>
    <w:p w14:paraId="1F3B12C7" w14:textId="77777777" w:rsidR="004A6B93" w:rsidRPr="004A6B93" w:rsidRDefault="004A6B93" w:rsidP="004A6B93">
      <w:pPr>
        <w:pStyle w:val="af4"/>
        <w:rPr>
          <w:rFonts w:ascii="ＭＳ ゴシック" w:eastAsia="ＭＳ ゴシック" w:hAnsi="ＭＳ ゴシック"/>
          <w:spacing w:val="0"/>
        </w:rPr>
      </w:pPr>
    </w:p>
    <w:p w14:paraId="384C317D" w14:textId="77777777" w:rsidR="004A6B93" w:rsidRPr="004A6B93" w:rsidRDefault="004A6B93" w:rsidP="004A6B93">
      <w:pPr>
        <w:pStyle w:val="af4"/>
        <w:rPr>
          <w:rFonts w:ascii="ＭＳ ゴシック" w:eastAsia="ＭＳ ゴシック" w:hAnsi="ＭＳ ゴシック"/>
          <w:spacing w:val="0"/>
        </w:rPr>
      </w:pPr>
      <w:r w:rsidRPr="004A6B93">
        <w:rPr>
          <w:rFonts w:ascii="ＭＳ ゴシック" w:eastAsia="ＭＳ ゴシック" w:hAnsi="ＭＳ ゴシック" w:hint="eastAsia"/>
        </w:rPr>
        <w:t>３．変更が補助事業に及ぼす影響</w:t>
      </w:r>
    </w:p>
    <w:p w14:paraId="5E13500A" w14:textId="77777777" w:rsidR="004A6B93" w:rsidRPr="004A6B93" w:rsidRDefault="004A6B93" w:rsidP="004A6B93">
      <w:pPr>
        <w:pStyle w:val="af4"/>
        <w:rPr>
          <w:rFonts w:ascii="ＭＳ ゴシック" w:eastAsia="ＭＳ ゴシック" w:hAnsi="ＭＳ ゴシック"/>
          <w:spacing w:val="0"/>
        </w:rPr>
      </w:pPr>
    </w:p>
    <w:p w14:paraId="25F2825A" w14:textId="77777777" w:rsidR="004A6B93" w:rsidRPr="004A6B93" w:rsidRDefault="004A6B93" w:rsidP="004A6B93">
      <w:pPr>
        <w:pStyle w:val="af4"/>
        <w:rPr>
          <w:rFonts w:ascii="ＭＳ ゴシック" w:eastAsia="ＭＳ ゴシック" w:hAnsi="ＭＳ ゴシック"/>
          <w:spacing w:val="0"/>
        </w:rPr>
      </w:pPr>
      <w:r w:rsidRPr="004A6B93">
        <w:rPr>
          <w:rFonts w:ascii="ＭＳ ゴシック" w:eastAsia="ＭＳ ゴシック" w:hAnsi="ＭＳ ゴシック" w:hint="eastAsia"/>
        </w:rPr>
        <w:t>４．変更後の補助事業に要する経費、補助対象経費及び補助金の配分額</w:t>
      </w:r>
    </w:p>
    <w:p w14:paraId="637F6DB1" w14:textId="063C076C" w:rsidR="004A6B93" w:rsidRPr="004A6B93" w:rsidRDefault="004A6B93" w:rsidP="00BF5C83">
      <w:pPr>
        <w:pStyle w:val="af4"/>
        <w:ind w:leftChars="200" w:left="420"/>
        <w:rPr>
          <w:rFonts w:ascii="ＭＳ ゴシック" w:eastAsia="ＭＳ ゴシック" w:hAnsi="ＭＳ ゴシック"/>
          <w:spacing w:val="0"/>
        </w:rPr>
      </w:pPr>
      <w:r w:rsidRPr="004A6B93">
        <w:rPr>
          <w:rFonts w:ascii="ＭＳ ゴシック" w:eastAsia="ＭＳ ゴシック" w:hAnsi="ＭＳ ゴシック" w:hint="eastAsia"/>
        </w:rPr>
        <w:t>（新旧対比）</w:t>
      </w:r>
    </w:p>
    <w:p w14:paraId="2AA00594" w14:textId="77777777" w:rsidR="004A6B93" w:rsidRPr="004A6B93" w:rsidRDefault="004A6B93" w:rsidP="004A6B93">
      <w:pPr>
        <w:pStyle w:val="af4"/>
        <w:rPr>
          <w:rFonts w:ascii="ＭＳ ゴシック" w:eastAsia="ＭＳ ゴシック" w:hAnsi="ＭＳ ゴシック"/>
          <w:spacing w:val="0"/>
        </w:rPr>
      </w:pPr>
    </w:p>
    <w:p w14:paraId="5802D648" w14:textId="77777777" w:rsidR="004A6B93" w:rsidRPr="004A6B93" w:rsidRDefault="004A6B93" w:rsidP="004A6B93">
      <w:pPr>
        <w:pStyle w:val="af4"/>
        <w:rPr>
          <w:rFonts w:ascii="ＭＳ ゴシック" w:eastAsia="ＭＳ ゴシック" w:hAnsi="ＭＳ ゴシック"/>
          <w:spacing w:val="0"/>
        </w:rPr>
      </w:pPr>
      <w:r w:rsidRPr="004A6B93">
        <w:rPr>
          <w:rFonts w:ascii="ＭＳ ゴシック" w:eastAsia="ＭＳ ゴシック" w:hAnsi="ＭＳ ゴシック" w:hint="eastAsia"/>
        </w:rPr>
        <w:t>５．同上の算出基礎</w:t>
      </w:r>
    </w:p>
    <w:p w14:paraId="7FE367FC" w14:textId="77777777" w:rsidR="008E5102" w:rsidRDefault="008E5102" w:rsidP="004A6B93">
      <w:pPr>
        <w:pStyle w:val="af4"/>
        <w:rPr>
          <w:rFonts w:ascii="ＭＳ ゴシック" w:eastAsia="ＭＳ ゴシック" w:hAnsi="ＭＳ ゴシック"/>
          <w:spacing w:val="0"/>
        </w:rPr>
      </w:pPr>
    </w:p>
    <w:p w14:paraId="31133288" w14:textId="023F60D6" w:rsidR="00BF5C83" w:rsidRDefault="00BF5C83" w:rsidP="00BF5C83">
      <w:pPr>
        <w:rPr>
          <w:rFonts w:cs="ＭＳ 明朝"/>
        </w:rPr>
      </w:pPr>
      <w:r>
        <w:rPr>
          <w:rFonts w:cs="ＭＳ 明朝" w:hint="eastAsia"/>
        </w:rPr>
        <w:t>６．本件責任者及び担当者の氏名、連絡先等</w:t>
      </w:r>
    </w:p>
    <w:p w14:paraId="48864B78" w14:textId="77777777" w:rsidR="00BF5C83" w:rsidRDefault="00BF5C83" w:rsidP="00BF5C83">
      <w:pPr>
        <w:ind w:leftChars="100" w:left="210"/>
        <w:rPr>
          <w:rFonts w:cs="ＭＳ 明朝"/>
        </w:rPr>
      </w:pPr>
      <w:r>
        <w:rPr>
          <w:rFonts w:cs="ＭＳ 明朝" w:hint="eastAsia"/>
        </w:rPr>
        <w:t>（１）責任者の所属部署・職名・氏名</w:t>
      </w:r>
    </w:p>
    <w:p w14:paraId="630A200B" w14:textId="77777777" w:rsidR="00BF5C83" w:rsidRDefault="00BF5C83" w:rsidP="00BF5C83">
      <w:pPr>
        <w:ind w:leftChars="100" w:left="210"/>
        <w:rPr>
          <w:rFonts w:cs="ＭＳ 明朝"/>
        </w:rPr>
      </w:pPr>
      <w:r>
        <w:rPr>
          <w:rFonts w:cs="ＭＳ 明朝" w:hint="eastAsia"/>
        </w:rPr>
        <w:t>（２）担当者の所属部署・職名・氏名</w:t>
      </w:r>
    </w:p>
    <w:p w14:paraId="52193AF6" w14:textId="3007E933" w:rsidR="008E5102" w:rsidRDefault="00BF5C83" w:rsidP="00BF5C83">
      <w:pPr>
        <w:ind w:leftChars="100" w:left="210"/>
      </w:pPr>
      <w:r>
        <w:rPr>
          <w:rFonts w:cs="ＭＳ 明朝" w:hint="eastAsia"/>
        </w:rPr>
        <w:t>（３）連絡先（電話番号・Eメールアドレス）</w:t>
      </w:r>
    </w:p>
    <w:p w14:paraId="3A8A0C84" w14:textId="77777777" w:rsidR="00BF5C83" w:rsidRPr="00BF5C83" w:rsidRDefault="00BF5C83" w:rsidP="00BF5C83">
      <w:pPr>
        <w:pStyle w:val="af4"/>
        <w:wordWrap/>
        <w:rPr>
          <w:rFonts w:ascii="ＭＳ ゴシック" w:eastAsia="ＭＳ ゴシック" w:hAnsi="ＭＳ ゴシック"/>
          <w:spacing w:val="0"/>
        </w:rPr>
      </w:pPr>
    </w:p>
    <w:p w14:paraId="2CF7D87E" w14:textId="77777777" w:rsidR="004A6B93" w:rsidRPr="004A6B93" w:rsidRDefault="004A6B93" w:rsidP="008E5102">
      <w:pPr>
        <w:pStyle w:val="af4"/>
        <w:wordWrap/>
        <w:ind w:left="214" w:hangingChars="100" w:hanging="214"/>
        <w:rPr>
          <w:rFonts w:ascii="ＭＳ ゴシック" w:eastAsia="ＭＳ ゴシック" w:hAnsi="ＭＳ ゴシック"/>
          <w:spacing w:val="0"/>
        </w:rPr>
      </w:pPr>
      <w:r w:rsidRPr="004A6B93">
        <w:rPr>
          <w:rFonts w:ascii="ＭＳ ゴシック" w:eastAsia="ＭＳ ゴシック" w:hAnsi="ＭＳ ゴシック" w:hint="eastAsia"/>
        </w:rPr>
        <w:t>（注</w:t>
      </w:r>
      <w:r w:rsidR="008E5102">
        <w:rPr>
          <w:rFonts w:ascii="ＭＳ ゴシック" w:eastAsia="ＭＳ ゴシック" w:hAnsi="ＭＳ ゴシック" w:hint="eastAsia"/>
        </w:rPr>
        <w:t>１</w:t>
      </w:r>
      <w:r w:rsidRPr="004A6B93">
        <w:rPr>
          <w:rFonts w:ascii="ＭＳ ゴシック" w:eastAsia="ＭＳ ゴシック" w:hAnsi="ＭＳ ゴシック" w:hint="eastAsia"/>
        </w:rPr>
        <w:t>）中止又は廃止にあっては、中止又は廃止後の措置を含めてこの様式に準じて申請すること。</w:t>
      </w:r>
    </w:p>
    <w:p w14:paraId="1BD26E91" w14:textId="6E5EE38E" w:rsidR="000241B1" w:rsidRDefault="00760749" w:rsidP="00A67D7C">
      <w:pPr>
        <w:ind w:left="21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注</w:t>
      </w:r>
      <w:r w:rsidR="008E5102">
        <w:rPr>
          <w:rFonts w:asciiTheme="majorEastAsia" w:eastAsiaTheme="majorEastAsia" w:hAnsiTheme="majorEastAsia" w:hint="eastAsia"/>
        </w:rPr>
        <w:t>２</w:t>
      </w:r>
      <w:r>
        <w:rPr>
          <w:rFonts w:asciiTheme="majorEastAsia" w:eastAsiaTheme="majorEastAsia" w:hAnsiTheme="majorEastAsia" w:hint="eastAsia"/>
        </w:rPr>
        <w:t>）用紙の大きさは日本工業規格Ａ４とすること。</w:t>
      </w:r>
    </w:p>
    <w:sectPr w:rsidR="000241B1" w:rsidSect="00A372FB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C03E4C" w14:textId="77777777" w:rsidR="00A372FB" w:rsidRDefault="00A372FB" w:rsidP="001D123E">
      <w:r>
        <w:separator/>
      </w:r>
    </w:p>
  </w:endnote>
  <w:endnote w:type="continuationSeparator" w:id="0">
    <w:p w14:paraId="006DEDE1" w14:textId="77777777" w:rsidR="00A372FB" w:rsidRDefault="00A372FB" w:rsidP="001D123E">
      <w:r>
        <w:continuationSeparator/>
      </w:r>
    </w:p>
  </w:endnote>
  <w:endnote w:type="continuationNotice" w:id="1">
    <w:p w14:paraId="2E221A6B" w14:textId="77777777" w:rsidR="00A372FB" w:rsidRDefault="00A372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3B150A" w14:textId="77777777" w:rsidR="00A372FB" w:rsidRDefault="00A372FB" w:rsidP="001D123E">
      <w:r>
        <w:separator/>
      </w:r>
    </w:p>
  </w:footnote>
  <w:footnote w:type="continuationSeparator" w:id="0">
    <w:p w14:paraId="58F6B40A" w14:textId="77777777" w:rsidR="00A372FB" w:rsidRDefault="00A372FB" w:rsidP="001D123E">
      <w:r>
        <w:continuationSeparator/>
      </w:r>
    </w:p>
  </w:footnote>
  <w:footnote w:type="continuationNotice" w:id="1">
    <w:p w14:paraId="5B50438A" w14:textId="77777777" w:rsidR="00A372FB" w:rsidRDefault="00A372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34E42"/>
    <w:multiLevelType w:val="hybridMultilevel"/>
    <w:tmpl w:val="3C70EE7A"/>
    <w:lvl w:ilvl="0" w:tplc="0D2002E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19946EDA"/>
    <w:multiLevelType w:val="hybridMultilevel"/>
    <w:tmpl w:val="688E7C9A"/>
    <w:lvl w:ilvl="0" w:tplc="AD6466B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5937F42"/>
    <w:multiLevelType w:val="hybridMultilevel"/>
    <w:tmpl w:val="781EB340"/>
    <w:lvl w:ilvl="0" w:tplc="51B6268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6A478D2"/>
    <w:multiLevelType w:val="hybridMultilevel"/>
    <w:tmpl w:val="7C08D538"/>
    <w:lvl w:ilvl="0" w:tplc="FC7250A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3EA16B3D"/>
    <w:multiLevelType w:val="hybridMultilevel"/>
    <w:tmpl w:val="6556ED62"/>
    <w:lvl w:ilvl="0" w:tplc="8D7AFE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4C14F7"/>
    <w:multiLevelType w:val="hybridMultilevel"/>
    <w:tmpl w:val="BBECE95C"/>
    <w:lvl w:ilvl="0" w:tplc="BEF8B4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6700C6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85869AF"/>
    <w:multiLevelType w:val="hybridMultilevel"/>
    <w:tmpl w:val="BBECE95C"/>
    <w:lvl w:ilvl="0" w:tplc="BEF8B4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6700C6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8238E9"/>
    <w:multiLevelType w:val="hybridMultilevel"/>
    <w:tmpl w:val="5034563A"/>
    <w:lvl w:ilvl="0" w:tplc="BEF8B4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6700C6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B391515"/>
    <w:multiLevelType w:val="hybridMultilevel"/>
    <w:tmpl w:val="8D54385C"/>
    <w:lvl w:ilvl="0" w:tplc="D64CC0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32186016">
    <w:abstractNumId w:val="8"/>
  </w:num>
  <w:num w:numId="2" w16cid:durableId="1445419023">
    <w:abstractNumId w:val="1"/>
  </w:num>
  <w:num w:numId="3" w16cid:durableId="980502805">
    <w:abstractNumId w:val="2"/>
  </w:num>
  <w:num w:numId="4" w16cid:durableId="2144424789">
    <w:abstractNumId w:val="4"/>
  </w:num>
  <w:num w:numId="5" w16cid:durableId="636838096">
    <w:abstractNumId w:val="3"/>
  </w:num>
  <w:num w:numId="6" w16cid:durableId="1703440856">
    <w:abstractNumId w:val="0"/>
  </w:num>
  <w:num w:numId="7" w16cid:durableId="224069136">
    <w:abstractNumId w:val="5"/>
  </w:num>
  <w:num w:numId="8" w16cid:durableId="174658633">
    <w:abstractNumId w:val="6"/>
  </w:num>
  <w:num w:numId="9" w16cid:durableId="13790834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B87"/>
    <w:rsid w:val="0000189D"/>
    <w:rsid w:val="000034E2"/>
    <w:rsid w:val="0002282C"/>
    <w:rsid w:val="000241B1"/>
    <w:rsid w:val="0002537C"/>
    <w:rsid w:val="000364CE"/>
    <w:rsid w:val="0004010C"/>
    <w:rsid w:val="0004581C"/>
    <w:rsid w:val="0005075A"/>
    <w:rsid w:val="00051164"/>
    <w:rsid w:val="000514BC"/>
    <w:rsid w:val="00051E86"/>
    <w:rsid w:val="00052840"/>
    <w:rsid w:val="000601BA"/>
    <w:rsid w:val="00060B83"/>
    <w:rsid w:val="00063919"/>
    <w:rsid w:val="00063A78"/>
    <w:rsid w:val="00070B39"/>
    <w:rsid w:val="00076771"/>
    <w:rsid w:val="00076D45"/>
    <w:rsid w:val="00081735"/>
    <w:rsid w:val="00082BED"/>
    <w:rsid w:val="00082F89"/>
    <w:rsid w:val="0008516A"/>
    <w:rsid w:val="00090750"/>
    <w:rsid w:val="00090F6D"/>
    <w:rsid w:val="00094A35"/>
    <w:rsid w:val="000961AC"/>
    <w:rsid w:val="00097CEB"/>
    <w:rsid w:val="000A0B9D"/>
    <w:rsid w:val="000A13FB"/>
    <w:rsid w:val="000A1ABE"/>
    <w:rsid w:val="000A2269"/>
    <w:rsid w:val="000A2573"/>
    <w:rsid w:val="000A4001"/>
    <w:rsid w:val="000A52F1"/>
    <w:rsid w:val="000A6843"/>
    <w:rsid w:val="000B1CFD"/>
    <w:rsid w:val="000B1DC4"/>
    <w:rsid w:val="000B26C3"/>
    <w:rsid w:val="000B278F"/>
    <w:rsid w:val="000B5CA0"/>
    <w:rsid w:val="000B6E10"/>
    <w:rsid w:val="000C0991"/>
    <w:rsid w:val="000C1549"/>
    <w:rsid w:val="000C588E"/>
    <w:rsid w:val="000C5FCF"/>
    <w:rsid w:val="000C74F4"/>
    <w:rsid w:val="000D4818"/>
    <w:rsid w:val="000D7BEB"/>
    <w:rsid w:val="000D7F14"/>
    <w:rsid w:val="000F0CC0"/>
    <w:rsid w:val="000F15AF"/>
    <w:rsid w:val="000F5874"/>
    <w:rsid w:val="00103712"/>
    <w:rsid w:val="0010422C"/>
    <w:rsid w:val="00105895"/>
    <w:rsid w:val="00110588"/>
    <w:rsid w:val="00112F1D"/>
    <w:rsid w:val="00120497"/>
    <w:rsid w:val="00123A15"/>
    <w:rsid w:val="001247A5"/>
    <w:rsid w:val="00132BED"/>
    <w:rsid w:val="00134815"/>
    <w:rsid w:val="0014164A"/>
    <w:rsid w:val="00141CFC"/>
    <w:rsid w:val="0014662F"/>
    <w:rsid w:val="001533E3"/>
    <w:rsid w:val="00155737"/>
    <w:rsid w:val="001562CB"/>
    <w:rsid w:val="0016029D"/>
    <w:rsid w:val="001605DE"/>
    <w:rsid w:val="001727F9"/>
    <w:rsid w:val="00173DDC"/>
    <w:rsid w:val="00175179"/>
    <w:rsid w:val="0017618A"/>
    <w:rsid w:val="00186108"/>
    <w:rsid w:val="00187033"/>
    <w:rsid w:val="00191FF3"/>
    <w:rsid w:val="00192772"/>
    <w:rsid w:val="001943C8"/>
    <w:rsid w:val="001A5429"/>
    <w:rsid w:val="001B1206"/>
    <w:rsid w:val="001B31F3"/>
    <w:rsid w:val="001B3BC6"/>
    <w:rsid w:val="001B409E"/>
    <w:rsid w:val="001B6E27"/>
    <w:rsid w:val="001B6F62"/>
    <w:rsid w:val="001C204F"/>
    <w:rsid w:val="001C470C"/>
    <w:rsid w:val="001D123E"/>
    <w:rsid w:val="001D32A1"/>
    <w:rsid w:val="001D5B38"/>
    <w:rsid w:val="001D759F"/>
    <w:rsid w:val="001E0A17"/>
    <w:rsid w:val="001E7719"/>
    <w:rsid w:val="001F2642"/>
    <w:rsid w:val="001F4F47"/>
    <w:rsid w:val="001F5D53"/>
    <w:rsid w:val="001F7188"/>
    <w:rsid w:val="00201341"/>
    <w:rsid w:val="00210B49"/>
    <w:rsid w:val="00211842"/>
    <w:rsid w:val="002135A6"/>
    <w:rsid w:val="00223FC0"/>
    <w:rsid w:val="00225EC0"/>
    <w:rsid w:val="002303B9"/>
    <w:rsid w:val="00235042"/>
    <w:rsid w:val="00236648"/>
    <w:rsid w:val="00246A51"/>
    <w:rsid w:val="00246C42"/>
    <w:rsid w:val="00251708"/>
    <w:rsid w:val="00254EEB"/>
    <w:rsid w:val="00255101"/>
    <w:rsid w:val="00257832"/>
    <w:rsid w:val="0025798D"/>
    <w:rsid w:val="0026004B"/>
    <w:rsid w:val="00276B9D"/>
    <w:rsid w:val="00276D4F"/>
    <w:rsid w:val="002820C8"/>
    <w:rsid w:val="002846BF"/>
    <w:rsid w:val="002855BE"/>
    <w:rsid w:val="00290B1B"/>
    <w:rsid w:val="002917E7"/>
    <w:rsid w:val="002963B6"/>
    <w:rsid w:val="00297784"/>
    <w:rsid w:val="002A5FED"/>
    <w:rsid w:val="002A7C15"/>
    <w:rsid w:val="002B298D"/>
    <w:rsid w:val="002B2ED8"/>
    <w:rsid w:val="002B3081"/>
    <w:rsid w:val="002C4851"/>
    <w:rsid w:val="002C75B3"/>
    <w:rsid w:val="002D0BFA"/>
    <w:rsid w:val="002D12A9"/>
    <w:rsid w:val="002D2807"/>
    <w:rsid w:val="002D2BBA"/>
    <w:rsid w:val="002E1BAC"/>
    <w:rsid w:val="002E76FA"/>
    <w:rsid w:val="002F0DDF"/>
    <w:rsid w:val="002F0E7F"/>
    <w:rsid w:val="002F0F03"/>
    <w:rsid w:val="002F7AFC"/>
    <w:rsid w:val="00301365"/>
    <w:rsid w:val="0030365B"/>
    <w:rsid w:val="00312863"/>
    <w:rsid w:val="00313E94"/>
    <w:rsid w:val="003222A1"/>
    <w:rsid w:val="003250D5"/>
    <w:rsid w:val="00325948"/>
    <w:rsid w:val="003272C8"/>
    <w:rsid w:val="00327B60"/>
    <w:rsid w:val="00330CF6"/>
    <w:rsid w:val="003322F0"/>
    <w:rsid w:val="0033463C"/>
    <w:rsid w:val="0033532F"/>
    <w:rsid w:val="003464C9"/>
    <w:rsid w:val="00347D8A"/>
    <w:rsid w:val="00351C44"/>
    <w:rsid w:val="003521A9"/>
    <w:rsid w:val="0035261B"/>
    <w:rsid w:val="00353C44"/>
    <w:rsid w:val="003552C7"/>
    <w:rsid w:val="00356381"/>
    <w:rsid w:val="003574BD"/>
    <w:rsid w:val="00360E90"/>
    <w:rsid w:val="0036260E"/>
    <w:rsid w:val="00363F19"/>
    <w:rsid w:val="00364EB7"/>
    <w:rsid w:val="00366D38"/>
    <w:rsid w:val="00366DA0"/>
    <w:rsid w:val="00371BCD"/>
    <w:rsid w:val="00372CFB"/>
    <w:rsid w:val="00373E7B"/>
    <w:rsid w:val="00387801"/>
    <w:rsid w:val="003A0D83"/>
    <w:rsid w:val="003A19C6"/>
    <w:rsid w:val="003A4B57"/>
    <w:rsid w:val="003A5CF2"/>
    <w:rsid w:val="003B3F32"/>
    <w:rsid w:val="003B7CCE"/>
    <w:rsid w:val="003C04E2"/>
    <w:rsid w:val="003C118C"/>
    <w:rsid w:val="003C74E1"/>
    <w:rsid w:val="003D6779"/>
    <w:rsid w:val="003F068B"/>
    <w:rsid w:val="003F5EA2"/>
    <w:rsid w:val="003F6823"/>
    <w:rsid w:val="004061A9"/>
    <w:rsid w:val="00407B87"/>
    <w:rsid w:val="00415CD5"/>
    <w:rsid w:val="00427282"/>
    <w:rsid w:val="004304E0"/>
    <w:rsid w:val="00436779"/>
    <w:rsid w:val="00437E02"/>
    <w:rsid w:val="00440A59"/>
    <w:rsid w:val="00441C31"/>
    <w:rsid w:val="004453AF"/>
    <w:rsid w:val="00454AAF"/>
    <w:rsid w:val="004635D7"/>
    <w:rsid w:val="00467D5C"/>
    <w:rsid w:val="00473E81"/>
    <w:rsid w:val="004752C8"/>
    <w:rsid w:val="00483951"/>
    <w:rsid w:val="00485CD5"/>
    <w:rsid w:val="00486238"/>
    <w:rsid w:val="00492826"/>
    <w:rsid w:val="004941E2"/>
    <w:rsid w:val="00495818"/>
    <w:rsid w:val="004A34A9"/>
    <w:rsid w:val="004A4968"/>
    <w:rsid w:val="004A6B93"/>
    <w:rsid w:val="004B0699"/>
    <w:rsid w:val="004B2D87"/>
    <w:rsid w:val="004B5F1C"/>
    <w:rsid w:val="004B6102"/>
    <w:rsid w:val="004B7A9F"/>
    <w:rsid w:val="004C327F"/>
    <w:rsid w:val="004C4C62"/>
    <w:rsid w:val="004C58C1"/>
    <w:rsid w:val="004C6BE7"/>
    <w:rsid w:val="004D2E81"/>
    <w:rsid w:val="004D37E9"/>
    <w:rsid w:val="004D6B48"/>
    <w:rsid w:val="004D79EE"/>
    <w:rsid w:val="004E3473"/>
    <w:rsid w:val="004E7957"/>
    <w:rsid w:val="004F1CD2"/>
    <w:rsid w:val="004F221C"/>
    <w:rsid w:val="00501572"/>
    <w:rsid w:val="00501DAE"/>
    <w:rsid w:val="00501EB8"/>
    <w:rsid w:val="00513A05"/>
    <w:rsid w:val="00514390"/>
    <w:rsid w:val="00515186"/>
    <w:rsid w:val="00516E32"/>
    <w:rsid w:val="005267BE"/>
    <w:rsid w:val="0053159A"/>
    <w:rsid w:val="00532C97"/>
    <w:rsid w:val="005331DB"/>
    <w:rsid w:val="00533C56"/>
    <w:rsid w:val="00536AE7"/>
    <w:rsid w:val="00537B95"/>
    <w:rsid w:val="00540DD2"/>
    <w:rsid w:val="00545010"/>
    <w:rsid w:val="00546E97"/>
    <w:rsid w:val="00550C9D"/>
    <w:rsid w:val="00551FAF"/>
    <w:rsid w:val="005520D0"/>
    <w:rsid w:val="005524B8"/>
    <w:rsid w:val="00562EEB"/>
    <w:rsid w:val="005652F0"/>
    <w:rsid w:val="0057046C"/>
    <w:rsid w:val="00572E2A"/>
    <w:rsid w:val="005752A5"/>
    <w:rsid w:val="00585E0A"/>
    <w:rsid w:val="005A2D3D"/>
    <w:rsid w:val="005A4541"/>
    <w:rsid w:val="005B6E01"/>
    <w:rsid w:val="005C68B3"/>
    <w:rsid w:val="005C6D2B"/>
    <w:rsid w:val="005D1830"/>
    <w:rsid w:val="005D1CB6"/>
    <w:rsid w:val="005D480B"/>
    <w:rsid w:val="005E083C"/>
    <w:rsid w:val="005E7919"/>
    <w:rsid w:val="005F4357"/>
    <w:rsid w:val="005F54D4"/>
    <w:rsid w:val="005F7667"/>
    <w:rsid w:val="00606B57"/>
    <w:rsid w:val="00610AD5"/>
    <w:rsid w:val="00615689"/>
    <w:rsid w:val="00616C60"/>
    <w:rsid w:val="00617D39"/>
    <w:rsid w:val="006220F3"/>
    <w:rsid w:val="00622AB4"/>
    <w:rsid w:val="00623D8E"/>
    <w:rsid w:val="006241B3"/>
    <w:rsid w:val="006335B0"/>
    <w:rsid w:val="0063440C"/>
    <w:rsid w:val="0063749C"/>
    <w:rsid w:val="00640C93"/>
    <w:rsid w:val="0064608C"/>
    <w:rsid w:val="00646E4A"/>
    <w:rsid w:val="00650BC1"/>
    <w:rsid w:val="00651800"/>
    <w:rsid w:val="00655122"/>
    <w:rsid w:val="00660397"/>
    <w:rsid w:val="006640CE"/>
    <w:rsid w:val="00666910"/>
    <w:rsid w:val="00672110"/>
    <w:rsid w:val="0067263F"/>
    <w:rsid w:val="0067516F"/>
    <w:rsid w:val="00677AE7"/>
    <w:rsid w:val="006804EE"/>
    <w:rsid w:val="006834C9"/>
    <w:rsid w:val="00692EE4"/>
    <w:rsid w:val="00693E03"/>
    <w:rsid w:val="00697F99"/>
    <w:rsid w:val="006A2F3B"/>
    <w:rsid w:val="006A4248"/>
    <w:rsid w:val="006A76E0"/>
    <w:rsid w:val="006B0B89"/>
    <w:rsid w:val="006B2044"/>
    <w:rsid w:val="006B7AD2"/>
    <w:rsid w:val="006C2142"/>
    <w:rsid w:val="006C3C07"/>
    <w:rsid w:val="006C4330"/>
    <w:rsid w:val="006D5144"/>
    <w:rsid w:val="006D7AD9"/>
    <w:rsid w:val="006E46AC"/>
    <w:rsid w:val="006E4C0A"/>
    <w:rsid w:val="006E53EC"/>
    <w:rsid w:val="006F12E3"/>
    <w:rsid w:val="006F1E51"/>
    <w:rsid w:val="006F2CF7"/>
    <w:rsid w:val="006F3734"/>
    <w:rsid w:val="006F76F4"/>
    <w:rsid w:val="006F7F98"/>
    <w:rsid w:val="0070684E"/>
    <w:rsid w:val="00710E96"/>
    <w:rsid w:val="00711F00"/>
    <w:rsid w:val="00715120"/>
    <w:rsid w:val="00715531"/>
    <w:rsid w:val="007157A1"/>
    <w:rsid w:val="0071625D"/>
    <w:rsid w:val="00716E15"/>
    <w:rsid w:val="007178B7"/>
    <w:rsid w:val="00722158"/>
    <w:rsid w:val="00727334"/>
    <w:rsid w:val="007327D7"/>
    <w:rsid w:val="00745755"/>
    <w:rsid w:val="007459F5"/>
    <w:rsid w:val="007479EA"/>
    <w:rsid w:val="00757CE5"/>
    <w:rsid w:val="00760749"/>
    <w:rsid w:val="007705BE"/>
    <w:rsid w:val="0077123E"/>
    <w:rsid w:val="0078361D"/>
    <w:rsid w:val="00793A00"/>
    <w:rsid w:val="007941AA"/>
    <w:rsid w:val="00794CDA"/>
    <w:rsid w:val="00795DE8"/>
    <w:rsid w:val="00797398"/>
    <w:rsid w:val="00797E48"/>
    <w:rsid w:val="007B7BFD"/>
    <w:rsid w:val="007C41CB"/>
    <w:rsid w:val="007D03DE"/>
    <w:rsid w:val="007D2D99"/>
    <w:rsid w:val="007E692E"/>
    <w:rsid w:val="007F1C12"/>
    <w:rsid w:val="007F3A60"/>
    <w:rsid w:val="007F4F88"/>
    <w:rsid w:val="007F6EF7"/>
    <w:rsid w:val="00804464"/>
    <w:rsid w:val="00804730"/>
    <w:rsid w:val="0081420E"/>
    <w:rsid w:val="00814DC1"/>
    <w:rsid w:val="00816775"/>
    <w:rsid w:val="00821CAF"/>
    <w:rsid w:val="008223C6"/>
    <w:rsid w:val="0083452A"/>
    <w:rsid w:val="00835B79"/>
    <w:rsid w:val="00844968"/>
    <w:rsid w:val="00850765"/>
    <w:rsid w:val="00850B76"/>
    <w:rsid w:val="00852528"/>
    <w:rsid w:val="00860BDE"/>
    <w:rsid w:val="00866DC1"/>
    <w:rsid w:val="00871CCC"/>
    <w:rsid w:val="00876B5D"/>
    <w:rsid w:val="008875F6"/>
    <w:rsid w:val="00891DDA"/>
    <w:rsid w:val="0089253E"/>
    <w:rsid w:val="008954A5"/>
    <w:rsid w:val="008A192F"/>
    <w:rsid w:val="008A1AEF"/>
    <w:rsid w:val="008A73EF"/>
    <w:rsid w:val="008A7BBA"/>
    <w:rsid w:val="008A7C99"/>
    <w:rsid w:val="008A7FD3"/>
    <w:rsid w:val="008B21BB"/>
    <w:rsid w:val="008B2FBA"/>
    <w:rsid w:val="008B506D"/>
    <w:rsid w:val="008B7421"/>
    <w:rsid w:val="008C00A0"/>
    <w:rsid w:val="008C102F"/>
    <w:rsid w:val="008C4859"/>
    <w:rsid w:val="008C547B"/>
    <w:rsid w:val="008C5CFA"/>
    <w:rsid w:val="008C766E"/>
    <w:rsid w:val="008D20F1"/>
    <w:rsid w:val="008D50B6"/>
    <w:rsid w:val="008E2E8D"/>
    <w:rsid w:val="008E5102"/>
    <w:rsid w:val="008F290E"/>
    <w:rsid w:val="008F3E5D"/>
    <w:rsid w:val="008F5F80"/>
    <w:rsid w:val="009030B4"/>
    <w:rsid w:val="00906FEB"/>
    <w:rsid w:val="009114B7"/>
    <w:rsid w:val="00911A52"/>
    <w:rsid w:val="0091257B"/>
    <w:rsid w:val="009125A9"/>
    <w:rsid w:val="00916CDD"/>
    <w:rsid w:val="00921449"/>
    <w:rsid w:val="00925A37"/>
    <w:rsid w:val="00925E74"/>
    <w:rsid w:val="00932B1E"/>
    <w:rsid w:val="00936C8F"/>
    <w:rsid w:val="00936D22"/>
    <w:rsid w:val="0094364F"/>
    <w:rsid w:val="009465B7"/>
    <w:rsid w:val="009474C5"/>
    <w:rsid w:val="009501B5"/>
    <w:rsid w:val="00953532"/>
    <w:rsid w:val="00955BB9"/>
    <w:rsid w:val="009601F2"/>
    <w:rsid w:val="009650AE"/>
    <w:rsid w:val="00976791"/>
    <w:rsid w:val="00976ABE"/>
    <w:rsid w:val="00981C4A"/>
    <w:rsid w:val="009830F1"/>
    <w:rsid w:val="0098633B"/>
    <w:rsid w:val="00995FD3"/>
    <w:rsid w:val="00997015"/>
    <w:rsid w:val="009A6D0E"/>
    <w:rsid w:val="009B4979"/>
    <w:rsid w:val="009B6C4A"/>
    <w:rsid w:val="009B6DF1"/>
    <w:rsid w:val="009C1394"/>
    <w:rsid w:val="009C1F44"/>
    <w:rsid w:val="009C3A3C"/>
    <w:rsid w:val="009C64A6"/>
    <w:rsid w:val="009C74E8"/>
    <w:rsid w:val="009D4874"/>
    <w:rsid w:val="009E0AC3"/>
    <w:rsid w:val="009E1382"/>
    <w:rsid w:val="009E2E1E"/>
    <w:rsid w:val="009E3D21"/>
    <w:rsid w:val="009E427C"/>
    <w:rsid w:val="009E5B3E"/>
    <w:rsid w:val="009E5B68"/>
    <w:rsid w:val="009F1681"/>
    <w:rsid w:val="009F696F"/>
    <w:rsid w:val="009F7B21"/>
    <w:rsid w:val="00A0261D"/>
    <w:rsid w:val="00A032D7"/>
    <w:rsid w:val="00A03415"/>
    <w:rsid w:val="00A077BF"/>
    <w:rsid w:val="00A10EB5"/>
    <w:rsid w:val="00A16669"/>
    <w:rsid w:val="00A25341"/>
    <w:rsid w:val="00A25986"/>
    <w:rsid w:val="00A325A4"/>
    <w:rsid w:val="00A341F1"/>
    <w:rsid w:val="00A34803"/>
    <w:rsid w:val="00A3505D"/>
    <w:rsid w:val="00A35ECB"/>
    <w:rsid w:val="00A372FB"/>
    <w:rsid w:val="00A3790B"/>
    <w:rsid w:val="00A37CB7"/>
    <w:rsid w:val="00A40DF5"/>
    <w:rsid w:val="00A41F6D"/>
    <w:rsid w:val="00A45152"/>
    <w:rsid w:val="00A4534C"/>
    <w:rsid w:val="00A46C95"/>
    <w:rsid w:val="00A472E6"/>
    <w:rsid w:val="00A50D2C"/>
    <w:rsid w:val="00A520DA"/>
    <w:rsid w:val="00A5354F"/>
    <w:rsid w:val="00A55AD0"/>
    <w:rsid w:val="00A55B5B"/>
    <w:rsid w:val="00A56B09"/>
    <w:rsid w:val="00A60E73"/>
    <w:rsid w:val="00A62768"/>
    <w:rsid w:val="00A66DE9"/>
    <w:rsid w:val="00A67D7C"/>
    <w:rsid w:val="00A74E50"/>
    <w:rsid w:val="00A77E96"/>
    <w:rsid w:val="00A81398"/>
    <w:rsid w:val="00A8221F"/>
    <w:rsid w:val="00A85916"/>
    <w:rsid w:val="00A92B1B"/>
    <w:rsid w:val="00AA1050"/>
    <w:rsid w:val="00AA539E"/>
    <w:rsid w:val="00AA615B"/>
    <w:rsid w:val="00AB0063"/>
    <w:rsid w:val="00AB317A"/>
    <w:rsid w:val="00AB48AF"/>
    <w:rsid w:val="00AB51B4"/>
    <w:rsid w:val="00AB7269"/>
    <w:rsid w:val="00AC0FC7"/>
    <w:rsid w:val="00AC1EA8"/>
    <w:rsid w:val="00AC367E"/>
    <w:rsid w:val="00AD15A8"/>
    <w:rsid w:val="00AD20CE"/>
    <w:rsid w:val="00AD2BAC"/>
    <w:rsid w:val="00AD619E"/>
    <w:rsid w:val="00AD75BC"/>
    <w:rsid w:val="00AE0945"/>
    <w:rsid w:val="00AE0EE8"/>
    <w:rsid w:val="00AE1E09"/>
    <w:rsid w:val="00AE3B0E"/>
    <w:rsid w:val="00AE492C"/>
    <w:rsid w:val="00AE624F"/>
    <w:rsid w:val="00AF64D4"/>
    <w:rsid w:val="00B02BCF"/>
    <w:rsid w:val="00B03587"/>
    <w:rsid w:val="00B07001"/>
    <w:rsid w:val="00B07142"/>
    <w:rsid w:val="00B10664"/>
    <w:rsid w:val="00B1381C"/>
    <w:rsid w:val="00B16FED"/>
    <w:rsid w:val="00B1780B"/>
    <w:rsid w:val="00B210F6"/>
    <w:rsid w:val="00B2425A"/>
    <w:rsid w:val="00B24DD2"/>
    <w:rsid w:val="00B3014C"/>
    <w:rsid w:val="00B34C29"/>
    <w:rsid w:val="00B4399D"/>
    <w:rsid w:val="00B44A8B"/>
    <w:rsid w:val="00B50D4B"/>
    <w:rsid w:val="00B51C16"/>
    <w:rsid w:val="00B5280C"/>
    <w:rsid w:val="00B52AE9"/>
    <w:rsid w:val="00B54080"/>
    <w:rsid w:val="00B55CCE"/>
    <w:rsid w:val="00B62871"/>
    <w:rsid w:val="00B6528B"/>
    <w:rsid w:val="00B667C5"/>
    <w:rsid w:val="00B66F6C"/>
    <w:rsid w:val="00B679D0"/>
    <w:rsid w:val="00B74AEA"/>
    <w:rsid w:val="00B77E07"/>
    <w:rsid w:val="00B80920"/>
    <w:rsid w:val="00B93538"/>
    <w:rsid w:val="00BB50D8"/>
    <w:rsid w:val="00BB52A6"/>
    <w:rsid w:val="00BB6C60"/>
    <w:rsid w:val="00BC05B7"/>
    <w:rsid w:val="00BC1BB5"/>
    <w:rsid w:val="00BC71CA"/>
    <w:rsid w:val="00BD229B"/>
    <w:rsid w:val="00BD7042"/>
    <w:rsid w:val="00BD7BD5"/>
    <w:rsid w:val="00BE0DAB"/>
    <w:rsid w:val="00BE279D"/>
    <w:rsid w:val="00BE627F"/>
    <w:rsid w:val="00BF0640"/>
    <w:rsid w:val="00BF4134"/>
    <w:rsid w:val="00BF56E7"/>
    <w:rsid w:val="00BF5C83"/>
    <w:rsid w:val="00C1551F"/>
    <w:rsid w:val="00C23CFD"/>
    <w:rsid w:val="00C264A8"/>
    <w:rsid w:val="00C26AC8"/>
    <w:rsid w:val="00C320E9"/>
    <w:rsid w:val="00C32AC3"/>
    <w:rsid w:val="00C356F7"/>
    <w:rsid w:val="00C54313"/>
    <w:rsid w:val="00C55CB1"/>
    <w:rsid w:val="00C615A7"/>
    <w:rsid w:val="00C61DCA"/>
    <w:rsid w:val="00C638AF"/>
    <w:rsid w:val="00C658A3"/>
    <w:rsid w:val="00C66311"/>
    <w:rsid w:val="00C763FD"/>
    <w:rsid w:val="00C81824"/>
    <w:rsid w:val="00C819E3"/>
    <w:rsid w:val="00C84F49"/>
    <w:rsid w:val="00C857A3"/>
    <w:rsid w:val="00C90B6D"/>
    <w:rsid w:val="00C927BC"/>
    <w:rsid w:val="00CA0FE5"/>
    <w:rsid w:val="00CA387B"/>
    <w:rsid w:val="00CA60D1"/>
    <w:rsid w:val="00CB3CFE"/>
    <w:rsid w:val="00CB509A"/>
    <w:rsid w:val="00CB729A"/>
    <w:rsid w:val="00CC1144"/>
    <w:rsid w:val="00CD0C03"/>
    <w:rsid w:val="00CE130E"/>
    <w:rsid w:val="00CE3B72"/>
    <w:rsid w:val="00CE5683"/>
    <w:rsid w:val="00CF14EA"/>
    <w:rsid w:val="00CF2189"/>
    <w:rsid w:val="00CF3C93"/>
    <w:rsid w:val="00CF40D4"/>
    <w:rsid w:val="00CF70C8"/>
    <w:rsid w:val="00D00F63"/>
    <w:rsid w:val="00D010AD"/>
    <w:rsid w:val="00D012CE"/>
    <w:rsid w:val="00D01998"/>
    <w:rsid w:val="00D02214"/>
    <w:rsid w:val="00D108B3"/>
    <w:rsid w:val="00D161C8"/>
    <w:rsid w:val="00D16581"/>
    <w:rsid w:val="00D20820"/>
    <w:rsid w:val="00D2173A"/>
    <w:rsid w:val="00D24BEA"/>
    <w:rsid w:val="00D256D3"/>
    <w:rsid w:val="00D34704"/>
    <w:rsid w:val="00D35D02"/>
    <w:rsid w:val="00D44FB6"/>
    <w:rsid w:val="00D46986"/>
    <w:rsid w:val="00D47A8C"/>
    <w:rsid w:val="00D512C1"/>
    <w:rsid w:val="00D51C21"/>
    <w:rsid w:val="00D535FE"/>
    <w:rsid w:val="00D55303"/>
    <w:rsid w:val="00D57DC3"/>
    <w:rsid w:val="00D6010E"/>
    <w:rsid w:val="00D60B07"/>
    <w:rsid w:val="00D61EAD"/>
    <w:rsid w:val="00D62592"/>
    <w:rsid w:val="00D64123"/>
    <w:rsid w:val="00D73D27"/>
    <w:rsid w:val="00D774A5"/>
    <w:rsid w:val="00D77B25"/>
    <w:rsid w:val="00D82DE6"/>
    <w:rsid w:val="00D834A6"/>
    <w:rsid w:val="00D8375A"/>
    <w:rsid w:val="00D90B8C"/>
    <w:rsid w:val="00D91D67"/>
    <w:rsid w:val="00D96E54"/>
    <w:rsid w:val="00D977EA"/>
    <w:rsid w:val="00DA02F9"/>
    <w:rsid w:val="00DA1BA7"/>
    <w:rsid w:val="00DA638E"/>
    <w:rsid w:val="00DA7CFF"/>
    <w:rsid w:val="00DB4C60"/>
    <w:rsid w:val="00DC4368"/>
    <w:rsid w:val="00DD08DC"/>
    <w:rsid w:val="00DD2D06"/>
    <w:rsid w:val="00DD564C"/>
    <w:rsid w:val="00DD7AE9"/>
    <w:rsid w:val="00DE02DF"/>
    <w:rsid w:val="00DE0974"/>
    <w:rsid w:val="00DE193E"/>
    <w:rsid w:val="00DE2B2B"/>
    <w:rsid w:val="00DE324C"/>
    <w:rsid w:val="00DE35D0"/>
    <w:rsid w:val="00DE7F4F"/>
    <w:rsid w:val="00DF3EAD"/>
    <w:rsid w:val="00DF6B18"/>
    <w:rsid w:val="00E063B8"/>
    <w:rsid w:val="00E07142"/>
    <w:rsid w:val="00E11907"/>
    <w:rsid w:val="00E16DB9"/>
    <w:rsid w:val="00E250C4"/>
    <w:rsid w:val="00E325F6"/>
    <w:rsid w:val="00E55ED6"/>
    <w:rsid w:val="00E579DC"/>
    <w:rsid w:val="00E623D8"/>
    <w:rsid w:val="00E6320F"/>
    <w:rsid w:val="00E655C3"/>
    <w:rsid w:val="00E67384"/>
    <w:rsid w:val="00E673FB"/>
    <w:rsid w:val="00E77604"/>
    <w:rsid w:val="00E84151"/>
    <w:rsid w:val="00E856FD"/>
    <w:rsid w:val="00E85FD3"/>
    <w:rsid w:val="00E8712A"/>
    <w:rsid w:val="00EA0BBD"/>
    <w:rsid w:val="00EA21BA"/>
    <w:rsid w:val="00EA259B"/>
    <w:rsid w:val="00EA401E"/>
    <w:rsid w:val="00EA6910"/>
    <w:rsid w:val="00EB16EA"/>
    <w:rsid w:val="00EB1AF5"/>
    <w:rsid w:val="00EB2110"/>
    <w:rsid w:val="00EB76D7"/>
    <w:rsid w:val="00EC5016"/>
    <w:rsid w:val="00ED03FD"/>
    <w:rsid w:val="00ED4C72"/>
    <w:rsid w:val="00ED536D"/>
    <w:rsid w:val="00ED5A7B"/>
    <w:rsid w:val="00EE34A8"/>
    <w:rsid w:val="00EE71F3"/>
    <w:rsid w:val="00EF5120"/>
    <w:rsid w:val="00F01EC2"/>
    <w:rsid w:val="00F04C05"/>
    <w:rsid w:val="00F14185"/>
    <w:rsid w:val="00F1517F"/>
    <w:rsid w:val="00F2233C"/>
    <w:rsid w:val="00F223FF"/>
    <w:rsid w:val="00F23963"/>
    <w:rsid w:val="00F254FA"/>
    <w:rsid w:val="00F258EF"/>
    <w:rsid w:val="00F27EE9"/>
    <w:rsid w:val="00F3065E"/>
    <w:rsid w:val="00F306C1"/>
    <w:rsid w:val="00F439CF"/>
    <w:rsid w:val="00F52B14"/>
    <w:rsid w:val="00F54446"/>
    <w:rsid w:val="00F57756"/>
    <w:rsid w:val="00F64442"/>
    <w:rsid w:val="00F64D1D"/>
    <w:rsid w:val="00F65629"/>
    <w:rsid w:val="00F66E4D"/>
    <w:rsid w:val="00F710FE"/>
    <w:rsid w:val="00F7698A"/>
    <w:rsid w:val="00F80E2D"/>
    <w:rsid w:val="00F82B6A"/>
    <w:rsid w:val="00F86138"/>
    <w:rsid w:val="00F86866"/>
    <w:rsid w:val="00F87FB7"/>
    <w:rsid w:val="00F9435E"/>
    <w:rsid w:val="00F952F4"/>
    <w:rsid w:val="00F96D97"/>
    <w:rsid w:val="00F97D7C"/>
    <w:rsid w:val="00FB2160"/>
    <w:rsid w:val="00FB2B26"/>
    <w:rsid w:val="00FB630D"/>
    <w:rsid w:val="00FB731E"/>
    <w:rsid w:val="00FC2747"/>
    <w:rsid w:val="00FC2D94"/>
    <w:rsid w:val="00FC6AB4"/>
    <w:rsid w:val="00FD0392"/>
    <w:rsid w:val="00FD5B1F"/>
    <w:rsid w:val="00FE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30E452"/>
  <w15:docId w15:val="{429D4435-E8AC-4BC0-A28F-D12D8D51E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03B9"/>
    <w:pPr>
      <w:widowControl w:val="0"/>
      <w:jc w:val="both"/>
    </w:pPr>
    <w:rPr>
      <w:rFonts w:ascii="ＭＳ ゴシック" w:eastAsia="ＭＳ ゴシック" w:hAns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61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8610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12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123E"/>
    <w:rPr>
      <w:rFonts w:ascii="ＭＳ ゴシック" w:eastAsia="ＭＳ ゴシック" w:hAnsi="ＭＳ ゴシック"/>
    </w:rPr>
  </w:style>
  <w:style w:type="paragraph" w:styleId="a8">
    <w:name w:val="footer"/>
    <w:basedOn w:val="a"/>
    <w:link w:val="a9"/>
    <w:uiPriority w:val="99"/>
    <w:unhideWhenUsed/>
    <w:rsid w:val="001D12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123E"/>
    <w:rPr>
      <w:rFonts w:ascii="ＭＳ ゴシック" w:eastAsia="ＭＳ ゴシック" w:hAnsi="ＭＳ ゴシック"/>
    </w:rPr>
  </w:style>
  <w:style w:type="character" w:styleId="aa">
    <w:name w:val="annotation reference"/>
    <w:basedOn w:val="a0"/>
    <w:uiPriority w:val="99"/>
    <w:semiHidden/>
    <w:unhideWhenUsed/>
    <w:rsid w:val="001D123E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1D123E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1D123E"/>
    <w:rPr>
      <w:rFonts w:ascii="ＭＳ ゴシック" w:eastAsia="ＭＳ ゴシック" w:hAnsi="ＭＳ ゴシック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D123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D123E"/>
    <w:rPr>
      <w:rFonts w:ascii="ＭＳ ゴシック" w:eastAsia="ＭＳ ゴシック" w:hAnsi="ＭＳ ゴシック"/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DE2B2B"/>
    <w:pPr>
      <w:jc w:val="center"/>
    </w:pPr>
    <w:rPr>
      <w:rFonts w:asciiTheme="majorEastAsia" w:eastAsiaTheme="majorEastAsia" w:hAnsiTheme="majorEastAsia"/>
    </w:rPr>
  </w:style>
  <w:style w:type="character" w:customStyle="1" w:styleId="af0">
    <w:name w:val="記 (文字)"/>
    <w:basedOn w:val="a0"/>
    <w:link w:val="af"/>
    <w:uiPriority w:val="99"/>
    <w:rsid w:val="00DE2B2B"/>
    <w:rPr>
      <w:rFonts w:asciiTheme="majorEastAsia" w:eastAsiaTheme="majorEastAsia" w:hAnsiTheme="majorEastAsia"/>
    </w:rPr>
  </w:style>
  <w:style w:type="paragraph" w:styleId="af1">
    <w:name w:val="Closing"/>
    <w:basedOn w:val="a"/>
    <w:link w:val="af2"/>
    <w:uiPriority w:val="99"/>
    <w:unhideWhenUsed/>
    <w:rsid w:val="00DE2B2B"/>
    <w:pPr>
      <w:jc w:val="right"/>
    </w:pPr>
    <w:rPr>
      <w:rFonts w:asciiTheme="majorEastAsia" w:eastAsiaTheme="majorEastAsia" w:hAnsiTheme="majorEastAsia"/>
    </w:rPr>
  </w:style>
  <w:style w:type="character" w:customStyle="1" w:styleId="af2">
    <w:name w:val="結語 (文字)"/>
    <w:basedOn w:val="a0"/>
    <w:link w:val="af1"/>
    <w:uiPriority w:val="99"/>
    <w:rsid w:val="00DE2B2B"/>
    <w:rPr>
      <w:rFonts w:asciiTheme="majorEastAsia" w:eastAsiaTheme="majorEastAsia" w:hAnsiTheme="majorEastAsia"/>
    </w:rPr>
  </w:style>
  <w:style w:type="paragraph" w:styleId="af3">
    <w:name w:val="Revision"/>
    <w:hidden/>
    <w:uiPriority w:val="99"/>
    <w:semiHidden/>
    <w:rsid w:val="005C6D2B"/>
    <w:rPr>
      <w:rFonts w:ascii="ＭＳ ゴシック" w:eastAsia="ＭＳ ゴシック" w:hAnsi="ＭＳ ゴシック"/>
    </w:rPr>
  </w:style>
  <w:style w:type="paragraph" w:styleId="2">
    <w:name w:val="Intense Quote"/>
    <w:basedOn w:val="a"/>
    <w:next w:val="a"/>
    <w:link w:val="20"/>
    <w:uiPriority w:val="30"/>
    <w:qFormat/>
    <w:rsid w:val="007941A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0">
    <w:name w:val="引用文 2 (文字)"/>
    <w:basedOn w:val="a0"/>
    <w:link w:val="2"/>
    <w:uiPriority w:val="30"/>
    <w:rsid w:val="007941AA"/>
    <w:rPr>
      <w:rFonts w:ascii="ＭＳ ゴシック" w:eastAsia="ＭＳ ゴシック" w:hAnsi="ＭＳ ゴシック"/>
      <w:b/>
      <w:bCs/>
      <w:i/>
      <w:iCs/>
      <w:color w:val="4F81BD" w:themeColor="accent1"/>
    </w:rPr>
  </w:style>
  <w:style w:type="character" w:styleId="21">
    <w:name w:val="Intense Reference"/>
    <w:basedOn w:val="a0"/>
    <w:uiPriority w:val="32"/>
    <w:qFormat/>
    <w:rsid w:val="007941AA"/>
    <w:rPr>
      <w:b/>
      <w:bCs/>
      <w:smallCaps/>
      <w:color w:val="C0504D" w:themeColor="accent2"/>
      <w:spacing w:val="5"/>
      <w:u w:val="single"/>
    </w:rPr>
  </w:style>
  <w:style w:type="paragraph" w:customStyle="1" w:styleId="af4">
    <w:name w:val="一太郎"/>
    <w:rsid w:val="00134815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Default">
    <w:name w:val="Default"/>
    <w:rsid w:val="003B3F3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5">
    <w:name w:val="List Paragraph"/>
    <w:basedOn w:val="a"/>
    <w:uiPriority w:val="34"/>
    <w:qFormat/>
    <w:rsid w:val="005331DB"/>
    <w:pPr>
      <w:ind w:leftChars="400" w:left="840"/>
    </w:pPr>
  </w:style>
  <w:style w:type="character" w:customStyle="1" w:styleId="lawtitletext">
    <w:name w:val="lawtitle_text"/>
    <w:basedOn w:val="a0"/>
    <w:rsid w:val="00634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57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5E3F1-2A1B-4CDC-9422-735A83A8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8</Words>
  <Characters>448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